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65" w:rsidRDefault="00E50C65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50C65" w:rsidRDefault="00E50C65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0099" w:rsidRDefault="00930099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0099" w:rsidRDefault="00930099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940" w:rsidRDefault="00336940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6940" w:rsidRDefault="00336940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9F7180" w:rsidRDefault="009F7180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7180" w:rsidRDefault="009F7180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6D0" w:rsidRDefault="00E57F47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7F47">
        <w:rPr>
          <w:rFonts w:ascii="Arial" w:hAnsi="Arial" w:cs="Arial"/>
          <w:b/>
          <w:bCs/>
          <w:sz w:val="24"/>
          <w:szCs w:val="24"/>
        </w:rPr>
        <w:t>REQUERIMENTO nº.</w:t>
      </w:r>
      <w:r w:rsidR="007F23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7F47">
        <w:rPr>
          <w:rFonts w:ascii="Arial" w:hAnsi="Arial" w:cs="Arial"/>
          <w:b/>
          <w:bCs/>
          <w:sz w:val="24"/>
          <w:szCs w:val="24"/>
        </w:rPr>
        <w:t>_</w:t>
      </w:r>
      <w:r w:rsidR="009F7180">
        <w:rPr>
          <w:rFonts w:ascii="Arial" w:hAnsi="Arial" w:cs="Arial"/>
          <w:b/>
          <w:bCs/>
          <w:sz w:val="24"/>
          <w:szCs w:val="24"/>
        </w:rPr>
        <w:t>__</w:t>
      </w:r>
      <w:r w:rsidRPr="00E57F47">
        <w:rPr>
          <w:rFonts w:ascii="Arial" w:hAnsi="Arial" w:cs="Arial"/>
          <w:b/>
          <w:bCs/>
          <w:sz w:val="24"/>
          <w:szCs w:val="24"/>
        </w:rPr>
        <w:t>__/2017</w:t>
      </w:r>
      <w:r w:rsidR="008876D0" w:rsidRPr="00E57F47">
        <w:rPr>
          <w:rFonts w:ascii="Arial" w:hAnsi="Arial" w:cs="Arial"/>
          <w:b/>
          <w:bCs/>
          <w:sz w:val="24"/>
          <w:szCs w:val="24"/>
        </w:rPr>
        <w:t>:</w:t>
      </w:r>
    </w:p>
    <w:p w:rsidR="009F7180" w:rsidRDefault="009F7180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7180" w:rsidRDefault="009F7180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7180" w:rsidRPr="00E57F47" w:rsidRDefault="009F7180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6D0" w:rsidRDefault="008876D0" w:rsidP="007F2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7F47" w:rsidRDefault="00E57F47" w:rsidP="007F23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Vereador subscritor </w:t>
      </w:r>
      <w:r w:rsidR="009F7180">
        <w:rPr>
          <w:rFonts w:ascii="Arial" w:eastAsia="Times New Roman" w:hAnsi="Arial" w:cs="Arial"/>
          <w:sz w:val="24"/>
          <w:szCs w:val="24"/>
          <w:lang w:eastAsia="pt-BR"/>
        </w:rPr>
        <w:t>do presen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no uso de suas prerrogativas legais e </w:t>
      </w:r>
      <w:r w:rsidRPr="00D652D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CONSIDERANDO</w:t>
      </w:r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E57F47" w:rsidRPr="00F233D2" w:rsidRDefault="00E57F47" w:rsidP="007F2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7F47" w:rsidRDefault="00E57F47" w:rsidP="007F2380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B6725">
        <w:rPr>
          <w:rFonts w:ascii="Arial" w:eastAsia="Times New Roman" w:hAnsi="Arial" w:cs="Arial"/>
          <w:sz w:val="24"/>
          <w:szCs w:val="24"/>
          <w:lang w:eastAsia="pt-BR"/>
        </w:rPr>
        <w:t xml:space="preserve">Que no último dia </w:t>
      </w:r>
      <w:r w:rsidRPr="001B6725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0</w:t>
      </w:r>
      <w:r w:rsidR="0093009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5</w:t>
      </w:r>
      <w:r w:rsidRPr="001B6725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/</w:t>
      </w:r>
      <w:r w:rsidR="0093009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10</w:t>
      </w:r>
      <w:r w:rsidRPr="001B6725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/2017</w:t>
      </w:r>
      <w:r w:rsidRPr="001B6725">
        <w:rPr>
          <w:rFonts w:ascii="Arial" w:eastAsia="Times New Roman" w:hAnsi="Arial" w:cs="Arial"/>
          <w:sz w:val="24"/>
          <w:szCs w:val="24"/>
          <w:lang w:eastAsia="pt-BR"/>
        </w:rPr>
        <w:t>, o</w:t>
      </w:r>
      <w:r w:rsidR="00930099">
        <w:rPr>
          <w:rFonts w:ascii="Arial" w:eastAsia="Times New Roman" w:hAnsi="Arial" w:cs="Arial"/>
          <w:sz w:val="24"/>
          <w:szCs w:val="24"/>
          <w:lang w:eastAsia="pt-BR"/>
        </w:rPr>
        <w:t xml:space="preserve"> Vereador subscritor </w:t>
      </w:r>
      <w:r w:rsidR="009F7180">
        <w:rPr>
          <w:rFonts w:ascii="Arial" w:eastAsia="Times New Roman" w:hAnsi="Arial" w:cs="Arial"/>
          <w:sz w:val="24"/>
          <w:szCs w:val="24"/>
          <w:lang w:eastAsia="pt-BR"/>
        </w:rPr>
        <w:t>do presente</w:t>
      </w:r>
      <w:r w:rsidR="00930099">
        <w:rPr>
          <w:rFonts w:ascii="Arial" w:eastAsia="Times New Roman" w:hAnsi="Arial" w:cs="Arial"/>
          <w:sz w:val="24"/>
          <w:szCs w:val="24"/>
          <w:lang w:eastAsia="pt-BR"/>
        </w:rPr>
        <w:t xml:space="preserve"> recebeu o Ofício nº.497/2017 (doc. anexo) oriundo da Irmandade Santa Casa de Arapongas, Instituição Filantrópica e sem fins lucrativos; </w:t>
      </w:r>
    </w:p>
    <w:p w:rsidR="00930099" w:rsidRDefault="00930099" w:rsidP="009300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30099" w:rsidRPr="00930099" w:rsidRDefault="00930099" w:rsidP="009300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009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b) </w:t>
      </w:r>
      <w:r w:rsidRPr="00930099">
        <w:rPr>
          <w:rFonts w:ascii="Arial" w:eastAsia="Times New Roman" w:hAnsi="Arial" w:cs="Arial"/>
          <w:sz w:val="24"/>
          <w:szCs w:val="24"/>
          <w:lang w:eastAsia="pt-BR"/>
        </w:rPr>
        <w:t xml:space="preserve">Que a situação financeira e administrativa da </w:t>
      </w:r>
      <w:r w:rsidR="00BF3502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930099">
        <w:rPr>
          <w:rFonts w:ascii="Arial" w:eastAsia="Times New Roman" w:hAnsi="Arial" w:cs="Arial"/>
          <w:sz w:val="24"/>
          <w:szCs w:val="24"/>
          <w:lang w:eastAsia="pt-BR"/>
        </w:rPr>
        <w:t>nstituição em questão tem sido objeto de diversos debates e discussões nesta Casa de Leis, bem como n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unidade em geral</w:t>
      </w:r>
      <w:r w:rsidRPr="00930099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E57F47" w:rsidRDefault="00E57F47" w:rsidP="007F2380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:rsidR="00930099" w:rsidRDefault="00930099" w:rsidP="005B0C27">
      <w:pPr>
        <w:pStyle w:val="PargrafodaLista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5B0C27" w:rsidRPr="00CD4F72">
        <w:rPr>
          <w:rFonts w:ascii="Arial" w:eastAsia="Times New Roman" w:hAnsi="Arial" w:cs="Arial"/>
          <w:sz w:val="24"/>
          <w:szCs w:val="24"/>
          <w:lang w:eastAsia="pt-BR"/>
        </w:rPr>
        <w:t>equer seja</w:t>
      </w:r>
      <w:r w:rsidR="00E57F47">
        <w:rPr>
          <w:rFonts w:ascii="Arial" w:eastAsia="Times New Roman" w:hAnsi="Arial" w:cs="Arial"/>
          <w:sz w:val="24"/>
          <w:szCs w:val="24"/>
          <w:lang w:eastAsia="pt-BR"/>
        </w:rPr>
        <w:t xml:space="preserve"> aprovado o presente Requerimento, a fim de que seja</w:t>
      </w:r>
      <w:r w:rsidR="005B0C27" w:rsidRPr="00CD4F72">
        <w:rPr>
          <w:rFonts w:ascii="Arial" w:eastAsia="Times New Roman" w:hAnsi="Arial" w:cs="Arial"/>
          <w:sz w:val="24"/>
          <w:szCs w:val="24"/>
          <w:lang w:eastAsia="pt-BR"/>
        </w:rPr>
        <w:t xml:space="preserve"> encaminha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30099">
        <w:rPr>
          <w:rFonts w:ascii="Arial" w:eastAsia="Times New Roman" w:hAnsi="Arial" w:cs="Arial"/>
          <w:b/>
          <w:sz w:val="24"/>
          <w:szCs w:val="24"/>
          <w:lang w:eastAsia="pt-BR"/>
        </w:rPr>
        <w:t>OFÍC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à Irmandade Santa Casa de Arapongas, na pessoa dos Srs. </w:t>
      </w:r>
      <w:r w:rsidRPr="00930099">
        <w:rPr>
          <w:rFonts w:ascii="Arial" w:eastAsia="Times New Roman" w:hAnsi="Arial" w:cs="Arial"/>
          <w:b/>
          <w:sz w:val="24"/>
          <w:szCs w:val="24"/>
          <w:lang w:eastAsia="pt-BR"/>
        </w:rPr>
        <w:t>LEONARDO DALEFFE PEREI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ocupante do cargo de Provedor) e </w:t>
      </w:r>
      <w:r w:rsidRPr="00930099">
        <w:rPr>
          <w:rFonts w:ascii="Arial" w:eastAsia="Times New Roman" w:hAnsi="Arial" w:cs="Arial"/>
          <w:b/>
          <w:sz w:val="24"/>
          <w:szCs w:val="24"/>
          <w:lang w:eastAsia="pt-BR"/>
        </w:rPr>
        <w:t>ONIVALDO APARECIDO ZANUT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ocupante do cargo de Administrador) com o objetivo de convidá-los a comparecer na Sessão Ordinária a ser realizada no próximo dia </w:t>
      </w:r>
      <w:r w:rsidRPr="0093009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13/11/2017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às </w:t>
      </w:r>
      <w:r w:rsidRPr="0093009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20h00min</w:t>
      </w:r>
      <w:r>
        <w:rPr>
          <w:rFonts w:ascii="Arial" w:eastAsia="Times New Roman" w:hAnsi="Arial" w:cs="Arial"/>
          <w:sz w:val="24"/>
          <w:szCs w:val="24"/>
          <w:lang w:eastAsia="pt-BR"/>
        </w:rPr>
        <w:t>, nesta Casa de Leis, para prestarem os esclarecimentos que se fizerem necessários acerca da atual situação administrativa e financeira da referida Instituição.</w:t>
      </w:r>
    </w:p>
    <w:p w:rsidR="00E57F47" w:rsidRDefault="00E57F47" w:rsidP="005B0C27">
      <w:pPr>
        <w:pStyle w:val="PargrafodaLista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B0C27" w:rsidRDefault="005B0C27" w:rsidP="005B0C27">
      <w:pPr>
        <w:pStyle w:val="PargrafodaLista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36940" w:rsidRDefault="00336940" w:rsidP="005B0C27">
      <w:pPr>
        <w:pStyle w:val="PargrafodaLista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36940" w:rsidRDefault="00336940" w:rsidP="005B0C27">
      <w:pPr>
        <w:pStyle w:val="PargrafodaLista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36940" w:rsidRDefault="00336940" w:rsidP="005B0C27">
      <w:pPr>
        <w:pStyle w:val="PargrafodaLista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B0C27" w:rsidRDefault="005B0C27" w:rsidP="005B0C27">
      <w:pPr>
        <w:pStyle w:val="PargrafodaLista"/>
        <w:jc w:val="both"/>
        <w:rPr>
          <w:rStyle w:val="nfase"/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r</w:t>
      </w:r>
      <w:r>
        <w:rPr>
          <w:rStyle w:val="nfase"/>
          <w:rFonts w:ascii="Arial" w:hAnsi="Arial" w:cs="Arial"/>
          <w:sz w:val="24"/>
          <w:szCs w:val="24"/>
        </w:rPr>
        <w:t xml:space="preserve">apongas – PR, aos </w:t>
      </w:r>
      <w:r w:rsidR="009F7180">
        <w:rPr>
          <w:rStyle w:val="nfase"/>
          <w:rFonts w:ascii="Arial" w:hAnsi="Arial" w:cs="Arial"/>
          <w:sz w:val="24"/>
          <w:szCs w:val="24"/>
        </w:rPr>
        <w:t>06 Novembro de 2017</w:t>
      </w:r>
      <w:r>
        <w:rPr>
          <w:rStyle w:val="nfase"/>
          <w:rFonts w:ascii="Arial" w:hAnsi="Arial" w:cs="Arial"/>
          <w:sz w:val="24"/>
          <w:szCs w:val="24"/>
        </w:rPr>
        <w:t>.</w:t>
      </w:r>
    </w:p>
    <w:p w:rsidR="005B0C27" w:rsidRDefault="005B0C27" w:rsidP="005B0C27">
      <w:pPr>
        <w:pStyle w:val="PargrafodaLista"/>
        <w:jc w:val="both"/>
        <w:rPr>
          <w:rStyle w:val="nfase"/>
          <w:rFonts w:ascii="Arial" w:hAnsi="Arial" w:cs="Arial"/>
          <w:sz w:val="24"/>
          <w:szCs w:val="24"/>
        </w:rPr>
      </w:pPr>
    </w:p>
    <w:p w:rsidR="005B0C27" w:rsidRDefault="005B0C27" w:rsidP="005B0C27">
      <w:pPr>
        <w:pStyle w:val="PargrafodaLista"/>
        <w:jc w:val="both"/>
        <w:rPr>
          <w:rStyle w:val="nfase"/>
          <w:rFonts w:ascii="Arial" w:hAnsi="Arial" w:cs="Arial"/>
          <w:sz w:val="24"/>
          <w:szCs w:val="24"/>
        </w:rPr>
      </w:pPr>
    </w:p>
    <w:p w:rsidR="00336940" w:rsidRDefault="00336940" w:rsidP="005B0C27">
      <w:pPr>
        <w:pStyle w:val="PargrafodaLista"/>
        <w:jc w:val="both"/>
        <w:rPr>
          <w:rStyle w:val="nfase"/>
          <w:rFonts w:ascii="Arial" w:hAnsi="Arial" w:cs="Arial"/>
          <w:sz w:val="24"/>
          <w:szCs w:val="24"/>
        </w:rPr>
      </w:pPr>
    </w:p>
    <w:p w:rsidR="00336940" w:rsidRDefault="00336940" w:rsidP="005B0C27">
      <w:pPr>
        <w:pStyle w:val="PargrafodaLista"/>
        <w:jc w:val="both"/>
        <w:rPr>
          <w:rStyle w:val="nfase"/>
          <w:rFonts w:ascii="Arial" w:hAnsi="Arial" w:cs="Arial"/>
          <w:sz w:val="24"/>
          <w:szCs w:val="24"/>
        </w:rPr>
      </w:pPr>
    </w:p>
    <w:p w:rsidR="00336940" w:rsidRDefault="00336940" w:rsidP="005B0C27">
      <w:pPr>
        <w:pStyle w:val="PargrafodaLista"/>
        <w:jc w:val="both"/>
        <w:rPr>
          <w:rStyle w:val="nfase"/>
          <w:rFonts w:ascii="Arial" w:hAnsi="Arial" w:cs="Arial"/>
          <w:sz w:val="24"/>
          <w:szCs w:val="24"/>
        </w:rPr>
      </w:pPr>
    </w:p>
    <w:p w:rsidR="005B0C27" w:rsidRDefault="005B0C27" w:rsidP="005B0C27">
      <w:pPr>
        <w:pStyle w:val="PargrafodaLista"/>
        <w:jc w:val="both"/>
        <w:rPr>
          <w:rStyle w:val="nfase"/>
          <w:rFonts w:ascii="Arial" w:hAnsi="Arial" w:cs="Arial"/>
          <w:sz w:val="24"/>
          <w:szCs w:val="24"/>
        </w:rPr>
      </w:pPr>
    </w:p>
    <w:p w:rsidR="005B0C27" w:rsidRPr="007F2380" w:rsidRDefault="005B0C27" w:rsidP="005B0C27">
      <w:pPr>
        <w:pStyle w:val="PargrafodaLista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7F2380">
        <w:rPr>
          <w:rStyle w:val="nfase"/>
          <w:rFonts w:ascii="Arial" w:hAnsi="Arial" w:cs="Arial"/>
          <w:b/>
          <w:i w:val="0"/>
          <w:sz w:val="24"/>
          <w:szCs w:val="24"/>
        </w:rPr>
        <w:t>FERNANDO HENRIQUE OLIVEIRA – VEREADOR</w:t>
      </w:r>
    </w:p>
    <w:p w:rsidR="005B0C27" w:rsidRPr="00F233D2" w:rsidRDefault="005B0C27" w:rsidP="00F233D2">
      <w:pPr>
        <w:jc w:val="both"/>
        <w:rPr>
          <w:rFonts w:ascii="Arial" w:hAnsi="Arial" w:cs="Arial"/>
          <w:sz w:val="24"/>
          <w:szCs w:val="24"/>
        </w:rPr>
      </w:pPr>
    </w:p>
    <w:sectPr w:rsidR="005B0C27" w:rsidRPr="00F233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124" w:rsidRDefault="004A4124" w:rsidP="00F233D2">
      <w:pPr>
        <w:spacing w:after="0" w:line="240" w:lineRule="auto"/>
      </w:pPr>
      <w:r>
        <w:separator/>
      </w:r>
    </w:p>
  </w:endnote>
  <w:endnote w:type="continuationSeparator" w:id="0">
    <w:p w:rsidR="004A4124" w:rsidRDefault="004A4124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124" w:rsidRDefault="004A4124" w:rsidP="00F233D2">
      <w:pPr>
        <w:spacing w:after="0" w:line="240" w:lineRule="auto"/>
      </w:pPr>
      <w:r>
        <w:separator/>
      </w:r>
    </w:p>
  </w:footnote>
  <w:footnote w:type="continuationSeparator" w:id="0">
    <w:p w:rsidR="004A4124" w:rsidRDefault="004A4124" w:rsidP="00F2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CE71B9"/>
    <w:multiLevelType w:val="hybridMultilevel"/>
    <w:tmpl w:val="75E8E0C6"/>
    <w:lvl w:ilvl="0" w:tplc="960AA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C"/>
    <w:rsid w:val="000B45B5"/>
    <w:rsid w:val="001B6725"/>
    <w:rsid w:val="00336940"/>
    <w:rsid w:val="00407750"/>
    <w:rsid w:val="004A4124"/>
    <w:rsid w:val="005A40C7"/>
    <w:rsid w:val="005B0C27"/>
    <w:rsid w:val="00627AAE"/>
    <w:rsid w:val="006B68FD"/>
    <w:rsid w:val="007F2380"/>
    <w:rsid w:val="008641F8"/>
    <w:rsid w:val="008876D0"/>
    <w:rsid w:val="00930099"/>
    <w:rsid w:val="009F7180"/>
    <w:rsid w:val="00A8290A"/>
    <w:rsid w:val="00B31A2C"/>
    <w:rsid w:val="00B913A8"/>
    <w:rsid w:val="00BF3502"/>
    <w:rsid w:val="00CA58F5"/>
    <w:rsid w:val="00CB0C64"/>
    <w:rsid w:val="00D64B57"/>
    <w:rsid w:val="00DB3F63"/>
    <w:rsid w:val="00E50C65"/>
    <w:rsid w:val="00E54E95"/>
    <w:rsid w:val="00E57F47"/>
    <w:rsid w:val="00F233D2"/>
    <w:rsid w:val="00F7042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F993C-323D-4CAF-9F61-9934046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6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CE83-6AF0-4EF3-B5E7-BF92FFC5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ARIO</cp:lastModifiedBy>
  <cp:revision>2</cp:revision>
  <cp:lastPrinted>2017-11-06T13:00:00Z</cp:lastPrinted>
  <dcterms:created xsi:type="dcterms:W3CDTF">2017-11-06T13:03:00Z</dcterms:created>
  <dcterms:modified xsi:type="dcterms:W3CDTF">2017-11-06T13:03:00Z</dcterms:modified>
</cp:coreProperties>
</file>